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1: Melhoria da velocidade de upload de arquivos grandes para 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e </w:t>
      </w:r>
      <w:proofErr w:type="spellStart"/>
      <w:r>
        <w:t>Multipart</w:t>
      </w:r>
      <w:proofErr w:type="spellEnd"/>
      <w:r>
        <w:t xml:space="preserve"> Upload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mbos aceleram uploads, especialmente de arquivos grandes e em longas distâncias geográficas, otimizando o caminho de rede e permitindo o carregamento paralelo de partes do arquiv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: Problemas de escalabilidade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 devido a alto volume de requisiçõe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lterar a arquitetura da aplicação para criar prefixos personalizados para cada cliente dentro do </w:t>
      </w:r>
      <w:proofErr w:type="spellStart"/>
      <w:r>
        <w:t>bucket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Amazon</w:t>
      </w:r>
      <w:proofErr w:type="spellEnd"/>
      <w:r>
        <w:t xml:space="preserve"> S3 escala o desempenho por prefixo, e o uso de prefixos personalizados distribui o tráfego de requisições, resolvendo gargalos de escalabilidade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: Definição de períodos de retenção para objetos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Especificar uma </w:t>
      </w:r>
      <w:proofErr w:type="spellStart"/>
      <w:r>
        <w:t>Retain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Date para a versão do objeto, e diferentes versões podem ter modos e períodos de retenção diferente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 retenção é aplicada a versões específicas de objetos, oferecendo flexibilidade para requisitos de conformidade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4: Melhoria da disponibilidade e desempenho de um aplicativo global com </w:t>
      </w:r>
      <w:proofErr w:type="spellStart"/>
      <w:r w:rsidRPr="002016E3">
        <w:rPr>
          <w:b/>
          <w:bCs/>
        </w:rPr>
        <w:t>failover</w:t>
      </w:r>
      <w:proofErr w:type="spellEnd"/>
      <w:r w:rsidRPr="002016E3">
        <w:rPr>
          <w:b/>
          <w:bCs/>
        </w:rPr>
        <w:t xml:space="preserve"> regional rápido, usando UDP e DNS personalizad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WS Global </w:t>
      </w:r>
      <w:proofErr w:type="spellStart"/>
      <w:r>
        <w:t>Accelerator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Global </w:t>
      </w:r>
      <w:proofErr w:type="spellStart"/>
      <w:r>
        <w:t>Accelerator</w:t>
      </w:r>
      <w:proofErr w:type="spellEnd"/>
      <w:r>
        <w:t xml:space="preserve"> melhora o desempenho e a disponibilidade global de aplicações, suporta UDP e oferece </w:t>
      </w:r>
      <w:proofErr w:type="spellStart"/>
      <w:r>
        <w:t>failover</w:t>
      </w:r>
      <w:proofErr w:type="spellEnd"/>
      <w:r>
        <w:t xml:space="preserve"> rápido entre regiões AW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5: Configuração de arquitetura em nuvem para limitar ou amortecer solicitações em picos de tráfeg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API Gateway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Service (</w:t>
      </w:r>
      <w:proofErr w:type="spellStart"/>
      <w:r>
        <w:t>Amazon</w:t>
      </w:r>
      <w:proofErr w:type="spellEnd"/>
      <w:r>
        <w:t xml:space="preserve"> SQS) e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Esses serviços podem ser usados para amortecer ou limitar requisições, absorvendo picos de tráfego e protegendo os sistemas de </w:t>
      </w:r>
      <w:proofErr w:type="spellStart"/>
      <w:r>
        <w:t>backend</w:t>
      </w:r>
      <w:proofErr w:type="spellEnd"/>
      <w:r>
        <w:t>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6: Entidades existentes na </w:t>
      </w:r>
      <w:proofErr w:type="spellStart"/>
      <w:r w:rsidRPr="002016E3">
        <w:rPr>
          <w:b/>
          <w:bCs/>
        </w:rPr>
        <w:t>Region</w:t>
      </w:r>
      <w:proofErr w:type="spellEnd"/>
      <w:r w:rsidRPr="002016E3">
        <w:rPr>
          <w:b/>
          <w:bCs/>
        </w:rPr>
        <w:t xml:space="preserve"> B após criar um snapshot, AMI e copiar para outra regi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EC2 </w:t>
      </w:r>
      <w:proofErr w:type="spellStart"/>
      <w:r>
        <w:t>instance</w:t>
      </w:r>
      <w:proofErr w:type="spellEnd"/>
      <w:r>
        <w:t>, 1 AMI e 1 snapshot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o copiar uma AMI, o snapshot subjacente também é copiado para a nova região. Provisionar uma instância a partir dessa AMI cria a instância EC2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7: Realizar manutenção em instância EC2 parte de um Auto </w:t>
      </w:r>
      <w:proofErr w:type="spellStart"/>
      <w:r w:rsidRPr="002016E3">
        <w:rPr>
          <w:b/>
          <w:bCs/>
        </w:rPr>
        <w:t>Scaling</w:t>
      </w:r>
      <w:proofErr w:type="spellEnd"/>
      <w:r w:rsidRPr="002016E3">
        <w:rPr>
          <w:b/>
          <w:bCs/>
        </w:rPr>
        <w:t xml:space="preserve"> </w:t>
      </w:r>
      <w:proofErr w:type="spellStart"/>
      <w:r w:rsidRPr="002016E3">
        <w:rPr>
          <w:b/>
          <w:bCs/>
        </w:rPr>
        <w:t>group</w:t>
      </w:r>
      <w:proofErr w:type="spellEnd"/>
      <w:r w:rsidRPr="002016E3">
        <w:rPr>
          <w:b/>
          <w:bCs/>
        </w:rPr>
        <w:t xml:space="preserve"> sem que uma nova instância seja provisionad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Suspender o tipo de processo </w:t>
      </w:r>
      <w:proofErr w:type="spellStart"/>
      <w:r>
        <w:t>ReplaceUnhealthy</w:t>
      </w:r>
      <w:proofErr w:type="spellEnd"/>
      <w:r>
        <w:t xml:space="preserve"> e colocar a instância no estado Standby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mbas as ações evitam que o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ubstitua a instância automaticamente durante a manutenção, permitindo controle manual sobre seu estad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8: Proteger dados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 contra atividades maliciosas e verificar vulnerabilidades em instâncias EC2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GuardDuty</w:t>
      </w:r>
      <w:proofErr w:type="spellEnd"/>
      <w:r>
        <w:t xml:space="preserve"> e </w:t>
      </w:r>
      <w:proofErr w:type="spellStart"/>
      <w:r>
        <w:t>Amazon</w:t>
      </w:r>
      <w:proofErr w:type="spellEnd"/>
      <w:r>
        <w:t xml:space="preserve"> Inspector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GuardDuty</w:t>
      </w:r>
      <w:proofErr w:type="spellEnd"/>
      <w:r>
        <w:t xml:space="preserve"> monitora atividades maliciosas em dados S3 e na conta, enquanto o Inspector verifica vulnerabilidades em instâncias EC2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9: Armazenar dados intermediários de consulta (zona de preparação)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, com acesso frequente por 24 hora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S3 Standard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Para dados acessados frequentemente por um curto período, o S3 Standard é a opção mais econômica, pois classes de acesso infrequente teriam custos de recuperação que superariam a economia de armazenament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0: Acionar alertas em tempo quase real para consultas ilegais à API da AW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riar um filtro de métrica </w:t>
      </w:r>
      <w:proofErr w:type="spellStart"/>
      <w:r>
        <w:t>CloudWatch</w:t>
      </w:r>
      <w:proofErr w:type="spellEnd"/>
      <w:r>
        <w:t xml:space="preserve"> para logs </w:t>
      </w:r>
      <w:proofErr w:type="spellStart"/>
      <w:r>
        <w:t>CloudTrail</w:t>
      </w:r>
      <w:proofErr w:type="spellEnd"/>
      <w:r>
        <w:t xml:space="preserve"> e um alarme SN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CloudTrail</w:t>
      </w:r>
      <w:proofErr w:type="spellEnd"/>
      <w:r>
        <w:t xml:space="preserve"> registra chamadas de API, o </w:t>
      </w:r>
      <w:proofErr w:type="spellStart"/>
      <w:r>
        <w:t>CloudWatch</w:t>
      </w:r>
      <w:proofErr w:type="spellEnd"/>
      <w:r>
        <w:t xml:space="preserve"> monitora esses logs para erros, e o SNS envia notificações em tempo quase real com base no alarme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lastRenderedPageBreak/>
        <w:t xml:space="preserve">Questão 11: Migrar 700 TB de dados </w:t>
      </w:r>
      <w:proofErr w:type="spellStart"/>
      <w:r w:rsidRPr="002016E3">
        <w:rPr>
          <w:b/>
          <w:bCs/>
        </w:rPr>
        <w:t>on-premises</w:t>
      </w:r>
      <w:proofErr w:type="spellEnd"/>
      <w:r w:rsidRPr="002016E3">
        <w:rPr>
          <w:b/>
          <w:bCs/>
        </w:rPr>
        <w:t xml:space="preserve"> para a AWS em duas semanas e estabelecer conectividade contínu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Solicitar 10 dispositivos AWS </w:t>
      </w:r>
      <w:proofErr w:type="spellStart"/>
      <w:r>
        <w:t>Snowball</w:t>
      </w:r>
      <w:proofErr w:type="spellEnd"/>
      <w:r>
        <w:t xml:space="preserve"> Edge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e configurar uma AWS Site-</w:t>
      </w:r>
      <w:proofErr w:type="spellStart"/>
      <w:r>
        <w:t>to</w:t>
      </w:r>
      <w:proofErr w:type="spellEnd"/>
      <w:r>
        <w:t>-Site VPN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Snowball</w:t>
      </w:r>
      <w:proofErr w:type="spellEnd"/>
      <w:r>
        <w:t xml:space="preserve"> Edge é ideal para grandes transferências de dados offline em prazos apertados, e a Site-</w:t>
      </w:r>
      <w:proofErr w:type="spellStart"/>
      <w:r>
        <w:t>to</w:t>
      </w:r>
      <w:proofErr w:type="spellEnd"/>
      <w:r>
        <w:t>-Site VPN estabelece conectividade contínua e segura entre o datacenter e a AW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2: Executar aplicativos legados com personalizações em Oracle e SO no AWS, melhorando a disponibilidade e minimizando manutenç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proveitar a configuração </w:t>
      </w:r>
      <w:proofErr w:type="spellStart"/>
      <w:r>
        <w:t>multi-AZ</w:t>
      </w:r>
      <w:proofErr w:type="spellEnd"/>
      <w:r>
        <w:t xml:space="preserve"> do </w:t>
      </w:r>
      <w:proofErr w:type="spellStart"/>
      <w:r>
        <w:t>Amazon</w:t>
      </w:r>
      <w:proofErr w:type="spellEnd"/>
      <w:r>
        <w:t xml:space="preserve"> RDS Custom for Oracl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RDS Custom permite acesso ao sistema operacional e banco de dados subjacente para personalizações, ao mesmo tempo em que oferece alta disponibilidade gerenciada pelo RD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13: Transição para nuvem híbrida e execução de cargas de trabalho de análise com </w:t>
      </w:r>
      <w:proofErr w:type="spellStart"/>
      <w:r w:rsidRPr="002016E3">
        <w:rPr>
          <w:b/>
          <w:bCs/>
        </w:rPr>
        <w:t>petabytes</w:t>
      </w:r>
      <w:proofErr w:type="spellEnd"/>
      <w:r w:rsidRPr="002016E3">
        <w:rPr>
          <w:b/>
          <w:bCs/>
        </w:rPr>
        <w:t xml:space="preserve"> de dados gerenciados por Microsoft DF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para servidor de arquivos do Window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FSx</w:t>
      </w:r>
      <w:proofErr w:type="spellEnd"/>
      <w:r>
        <w:t xml:space="preserve"> para Windows File Server é um sistema de arquivos SMB totalmente gerenciado, facilitando a migração e o acesso a dados de DFS na nuvem híbrid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4: Armazenar dados sismológicos em tempo real (1 GB/min), filtrando e transformando, de forma econômica e com mínima manutenç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Ingerir dados n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Firehose</w:t>
      </w:r>
      <w:proofErr w:type="spellEnd"/>
      <w:r>
        <w:t xml:space="preserve">, usar AWS Lambda para filtrar/transformar, e despejar a saída no </w:t>
      </w:r>
      <w:proofErr w:type="spellStart"/>
      <w:r>
        <w:t>Amazon</w:t>
      </w:r>
      <w:proofErr w:type="spellEnd"/>
      <w:r>
        <w:t xml:space="preserve">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Essa solução é </w:t>
      </w:r>
      <w:proofErr w:type="spellStart"/>
      <w:r>
        <w:t>serverless</w:t>
      </w:r>
      <w:proofErr w:type="spellEnd"/>
      <w:r>
        <w:t xml:space="preserve"> (</w:t>
      </w:r>
      <w:proofErr w:type="spellStart"/>
      <w:r>
        <w:t>Kinesis</w:t>
      </w:r>
      <w:proofErr w:type="spellEnd"/>
      <w:r>
        <w:t xml:space="preserve"> </w:t>
      </w:r>
      <w:proofErr w:type="spellStart"/>
      <w:r>
        <w:t>Firehose</w:t>
      </w:r>
      <w:proofErr w:type="spellEnd"/>
      <w:r>
        <w:t>, Lambda) para baixa manutenção, e o S3 é um armazenamento de baixo custo e escalável, ideal para dados de longo praz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5: Consumir dados de status em tempo real de milhares de dispositivos por múltiplos aplicativos simultaneament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Fluxos de dados d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(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Streams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Streams</w:t>
      </w:r>
      <w:proofErr w:type="spellEnd"/>
      <w:r>
        <w:t xml:space="preserve"> permite que múltiplos consumidores acessem e processem o mesmo fluxo de dados em tempo real e de forma simultâne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6: Criar uma frota de instâncias EC2 para aplicativo com alto desempenho de E/S aleatória, dados replicados pela aplicação e tolerância a falhas, de forma econômic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instâncias do </w:t>
      </w:r>
      <w:proofErr w:type="spellStart"/>
      <w:r>
        <w:t>Amazon</w:t>
      </w:r>
      <w:proofErr w:type="spellEnd"/>
      <w:r>
        <w:t xml:space="preserve"> EC2 baseadas no </w:t>
      </w:r>
      <w:proofErr w:type="spellStart"/>
      <w:r>
        <w:t>Instance</w:t>
      </w:r>
      <w:proofErr w:type="spellEnd"/>
      <w:r>
        <w:t xml:space="preserve"> Stor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Instance</w:t>
      </w:r>
      <w:proofErr w:type="spellEnd"/>
      <w:r>
        <w:t xml:space="preserve"> Store oferece alto desempenho de E/S aleatória e é econômico para dados temporários, ideais para este caso onde os dados são replicados pela própria aplicação e não precisam de persistência além do ciclo de vida da instânci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17: Identificar transições de ciclo de vida de classe de armazenamento inválidas para objetos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One</w:t>
      </w:r>
      <w:proofErr w:type="spellEnd"/>
      <w:r>
        <w:t xml:space="preserve"> </w:t>
      </w:r>
      <w:proofErr w:type="spellStart"/>
      <w:r>
        <w:t>Zone-IA</w:t>
      </w:r>
      <w:proofErr w:type="spellEnd"/>
      <w:r>
        <w:t xml:space="preserve"> =&gt;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Standard-IA</w:t>
      </w:r>
      <w:proofErr w:type="spellEnd"/>
      <w:r>
        <w:t xml:space="preserve"> e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Intelligent-Tiering</w:t>
      </w:r>
      <w:proofErr w:type="spellEnd"/>
      <w:r>
        <w:t xml:space="preserve"> =&gt; </w:t>
      </w:r>
      <w:proofErr w:type="spellStart"/>
      <w:r>
        <w:t>Amazon</w:t>
      </w:r>
      <w:proofErr w:type="spellEnd"/>
      <w:r>
        <w:t xml:space="preserve"> S3 Padrã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s transições de ciclo de vida no S3 geralmente seguem um caminho de classes "mais quentes" para "mais frias" ou mais econômicas, e não o contrári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18: Colaborar em uma planilha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EFS entre diferentes regiões AWS com baixa sobrecarga operacional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cessar a planilha n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</w:t>
      </w:r>
      <w:proofErr w:type="spellEnd"/>
      <w:r>
        <w:t xml:space="preserve"> File System (</w:t>
      </w:r>
      <w:proofErr w:type="spellStart"/>
      <w:r>
        <w:t>Amazon</w:t>
      </w:r>
      <w:proofErr w:type="spellEnd"/>
      <w:r>
        <w:t xml:space="preserve"> EFS) usando uma conexão de </w:t>
      </w:r>
      <w:proofErr w:type="spellStart"/>
      <w:r>
        <w:t>peering</w:t>
      </w:r>
      <w:proofErr w:type="spellEnd"/>
      <w:r>
        <w:t xml:space="preserve"> VPC entre regiõe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peering</w:t>
      </w:r>
      <w:proofErr w:type="spellEnd"/>
      <w:r>
        <w:t xml:space="preserve"> VPC permite que instâncias em outras regiões acessem o sistema de arquivos EFS na região de origem com baixa latência, sem a necessidade de replicar os dado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19: Processar mensagens bancárias com alta disponibilidade e eficiência de custos, garantindo a ordem de processamento para até 1000 mensagens/segund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a fila FIFO (</w:t>
      </w:r>
      <w:proofErr w:type="spellStart"/>
      <w:r>
        <w:t>First</w:t>
      </w:r>
      <w:proofErr w:type="spellEnd"/>
      <w:r>
        <w:t>-In-</w:t>
      </w:r>
      <w:proofErr w:type="spellStart"/>
      <w:r>
        <w:t>First</w:t>
      </w:r>
      <w:proofErr w:type="spellEnd"/>
      <w:r>
        <w:t xml:space="preserve">-Out) do </w:t>
      </w:r>
      <w:proofErr w:type="spellStart"/>
      <w:r>
        <w:t>Amazon</w:t>
      </w:r>
      <w:proofErr w:type="spellEnd"/>
      <w:r>
        <w:t xml:space="preserve"> SQS em modo de lot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lastRenderedPageBreak/>
        <w:t>Motivo:</w:t>
      </w:r>
      <w:r>
        <w:t xml:space="preserve"> As filas SQS FIFO garantem que as mensagens sejam processadas na ordem exata em que foram enviadas, o que é essencial para aplicações financeiras e críticas que exigem estrita ordem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0: Tipos de conteúdo que ignoram o cache de borda regional d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</w:t>
      </w:r>
      <w:proofErr w:type="spellStart"/>
      <w:r w:rsidRPr="002016E3">
        <w:rPr>
          <w:b/>
          <w:bCs/>
        </w:rPr>
        <w:t>CloudFront</w:t>
      </w:r>
      <w:proofErr w:type="spellEnd"/>
      <w:r w:rsidRPr="002016E3">
        <w:rPr>
          <w:b/>
          <w:bCs/>
        </w:rP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onteúdo dinâmico, conforme determinado no momento da solicitação (comportamento de cache configurado para encaminhar todos os cabeçalhos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CloudFront</w:t>
      </w:r>
      <w:proofErr w:type="spellEnd"/>
      <w:r>
        <w:t xml:space="preserve"> só armazena em cache o conteúdo estático e acessível universalmente. Conteúdo dinâmico, que varia por usuário ou sessão, não é armazenado em cache nos caches de borda regional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1: Estabelecer uma conexão dedicada, criptografada, de baixa latência e alto rendimento entre um datacenter e a AWS Cloud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Usar o AWS Direct Connect mais a rede privada virtual (VPN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Direct Connect oferece uma conexão física dedicada de alto rendimento e baixa latência, enquanto a VPN adiciona a camada de criptografia necessária para segurança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2: Comparar os preços d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ECS com tipo de inicialização EC2 vs. </w:t>
      </w:r>
      <w:proofErr w:type="spellStart"/>
      <w:r w:rsidRPr="002016E3">
        <w:rPr>
          <w:b/>
          <w:bCs/>
        </w:rPr>
        <w:t>Fargate</w:t>
      </w:r>
      <w:proofErr w:type="spellEnd"/>
      <w:r w:rsidRPr="002016E3">
        <w:rPr>
          <w:b/>
          <w:bCs/>
        </w:rPr>
        <w:t>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O </w:t>
      </w:r>
      <w:proofErr w:type="spellStart"/>
      <w:r>
        <w:t>Amazon</w:t>
      </w:r>
      <w:proofErr w:type="spellEnd"/>
      <w:r>
        <w:t xml:space="preserve"> ECS com EC2 é cobrado com base nas instâncias EC2 e volumes EBS usados. O </w:t>
      </w:r>
      <w:proofErr w:type="spellStart"/>
      <w:r>
        <w:t>Amazon</w:t>
      </w:r>
      <w:proofErr w:type="spellEnd"/>
      <w:r>
        <w:t xml:space="preserve"> ECS com </w:t>
      </w:r>
      <w:proofErr w:type="spellStart"/>
      <w:r>
        <w:t>Fargate</w:t>
      </w:r>
      <w:proofErr w:type="spellEnd"/>
      <w:r>
        <w:t xml:space="preserve"> é cobrado com base nos recursos de </w:t>
      </w:r>
      <w:proofErr w:type="spellStart"/>
      <w:r>
        <w:t>vCPU</w:t>
      </w:r>
      <w:proofErr w:type="spellEnd"/>
      <w:r>
        <w:t xml:space="preserve"> e memória que o aplicativo em contêiner solicit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</w:t>
      </w:r>
      <w:proofErr w:type="spellStart"/>
      <w:r>
        <w:t>Fargate</w:t>
      </w:r>
      <w:proofErr w:type="spellEnd"/>
      <w:r>
        <w:t xml:space="preserve"> é um serviço </w:t>
      </w:r>
      <w:proofErr w:type="spellStart"/>
      <w:r>
        <w:t>serverless</w:t>
      </w:r>
      <w:proofErr w:type="spellEnd"/>
      <w:r>
        <w:t>, onde você paga apenas pelos recursos de computação consumidos pelos seus contêineres, enquanto o EC2 exige o gerenciamento e pagamento pelas instâncias EC2 subjacentes provisionada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3: Melhorar o desempenho de uma API REST com leituras comuns de dados </w:t>
      </w:r>
      <w:proofErr w:type="spellStart"/>
      <w:r w:rsidRPr="002016E3">
        <w:rPr>
          <w:b/>
          <w:bCs/>
        </w:rPr>
        <w:t>DynamoDB</w:t>
      </w:r>
      <w:proofErr w:type="spellEnd"/>
      <w:r w:rsidRPr="002016E3">
        <w:rPr>
          <w:b/>
          <w:bCs/>
        </w:rPr>
        <w:t xml:space="preserve"> e conteúdo estático do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Habilitar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Accelerator</w:t>
      </w:r>
      <w:proofErr w:type="spellEnd"/>
      <w:r>
        <w:t xml:space="preserve"> (DAX) para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e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 xml:space="preserve"> para </w:t>
      </w:r>
      <w:proofErr w:type="spellStart"/>
      <w:r>
        <w:t>Amazon</w:t>
      </w:r>
      <w:proofErr w:type="spellEnd"/>
      <w:r>
        <w:t xml:space="preserve"> S3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DAX é um cache em memória para </w:t>
      </w:r>
      <w:proofErr w:type="spellStart"/>
      <w:r>
        <w:t>DynamoDB</w:t>
      </w:r>
      <w:proofErr w:type="spellEnd"/>
      <w:r>
        <w:t xml:space="preserve">, otimizando leituras, e o </w:t>
      </w:r>
      <w:proofErr w:type="spellStart"/>
      <w:r>
        <w:t>CloudFront</w:t>
      </w:r>
      <w:proofErr w:type="spellEnd"/>
      <w:r>
        <w:t xml:space="preserve"> (CDN) distribui conteúdo estático do S3 globalmente, reduzindo a latência para os usuário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4: Carregar o arquivo compactado diário (2 GB)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3 da maneira mais rápid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arregar o arquivo compactado usando o </w:t>
      </w:r>
      <w:proofErr w:type="spellStart"/>
      <w:r>
        <w:t>multipart</w:t>
      </w:r>
      <w:proofErr w:type="spellEnd"/>
      <w:r>
        <w:t xml:space="preserve"> upload com o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(</w:t>
      </w:r>
      <w:proofErr w:type="spellStart"/>
      <w:r>
        <w:t>Amazon</w:t>
      </w:r>
      <w:proofErr w:type="spellEnd"/>
      <w:r>
        <w:t xml:space="preserve"> S3TA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multipart</w:t>
      </w:r>
      <w:proofErr w:type="spellEnd"/>
      <w:r>
        <w:t xml:space="preserve"> upload divide o arquivo para upload paralelo, e o S3TA acelera a transferência por meio da rede de borda da AWS, combinando para a maior velocidade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5: Resolver o problema de notificações não entregues de um sistema usand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SNS e AWS Lambda durante picos de tráfeg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Entrar em contato com o suporte da AWS para aumentar o limite da conta para o AWS Lambda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A não entrega de notificações em picos de tráfego geralmente indica que o AWS Lambda está atingindo seu limite de concorrência ou invocações por segundo, necessitando de um aumento de quota.</w:t>
      </w:r>
    </w:p>
    <w:p w:rsidR="002016E3" w:rsidRPr="002016E3" w:rsidRDefault="002016E3" w:rsidP="002016E3">
      <w:pPr>
        <w:jc w:val="both"/>
        <w:rPr>
          <w:b/>
          <w:bCs/>
        </w:rPr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6: Suportar comunicações cliente-servidor com e sem estado usando 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API Gateway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O </w:t>
      </w:r>
      <w:proofErr w:type="spellStart"/>
      <w:r>
        <w:t>Amazon</w:t>
      </w:r>
      <w:proofErr w:type="spellEnd"/>
      <w:r>
        <w:t xml:space="preserve"> API Gateway cria APIs </w:t>
      </w:r>
      <w:proofErr w:type="spellStart"/>
      <w:r>
        <w:t>RESTful</w:t>
      </w:r>
      <w:proofErr w:type="spellEnd"/>
      <w:r>
        <w:t xml:space="preserve"> (sem estado) e APIs </w:t>
      </w:r>
      <w:proofErr w:type="spellStart"/>
      <w:r>
        <w:t>WebSocket</w:t>
      </w:r>
      <w:proofErr w:type="spellEnd"/>
      <w:r>
        <w:t xml:space="preserve"> (com estado, full-duplex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API Gateway oferece ambos os modelos de API, permitindo a criação de interfaces adequadas para diferentes necessidades de comunicaçã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7: Melhores práticas de segurança para AWS </w:t>
      </w:r>
      <w:proofErr w:type="spellStart"/>
      <w:r w:rsidRPr="002016E3">
        <w:rPr>
          <w:b/>
          <w:bCs/>
        </w:rPr>
        <w:t>Identity</w:t>
      </w:r>
      <w:proofErr w:type="spellEnd"/>
      <w:r w:rsidRPr="002016E3">
        <w:rPr>
          <w:b/>
          <w:bCs/>
        </w:rPr>
        <w:t xml:space="preserve"> </w:t>
      </w:r>
      <w:proofErr w:type="spellStart"/>
      <w:r w:rsidRPr="002016E3">
        <w:rPr>
          <w:b/>
          <w:bCs/>
        </w:rPr>
        <w:t>and</w:t>
      </w:r>
      <w:proofErr w:type="spellEnd"/>
      <w:r w:rsidRPr="002016E3">
        <w:rPr>
          <w:b/>
          <w:bCs/>
        </w:rPr>
        <w:t xml:space="preserve"> Access Management (IAM)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Configurar o AWS </w:t>
      </w:r>
      <w:proofErr w:type="spellStart"/>
      <w:r>
        <w:t>CloudTrail</w:t>
      </w:r>
      <w:proofErr w:type="spellEnd"/>
      <w:r>
        <w:t xml:space="preserve"> para registrar ações IAM e habilitar a autenticação multifator (AWS MFA) para usuários privilegiado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O </w:t>
      </w:r>
      <w:proofErr w:type="spellStart"/>
      <w:r>
        <w:t>CloudTrail</w:t>
      </w:r>
      <w:proofErr w:type="spellEnd"/>
      <w:r>
        <w:t xml:space="preserve"> fornece uma trilha de auditoria de todas as ações IAM, e a MFA adiciona uma camada de segurança crucial para proteger o acesso a contas privilegiadas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>Questão 28: Otimizar o desempenho de cargas de trabalho EC2 que ocorrem em horários de pico programados no final do mês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lastRenderedPageBreak/>
        <w:t>Resposta Correta:</w:t>
      </w:r>
      <w:r>
        <w:t xml:space="preserve"> Configure o grupo de Auto </w:t>
      </w:r>
      <w:proofErr w:type="spellStart"/>
      <w:r>
        <w:t>Scaling</w:t>
      </w:r>
      <w:proofErr w:type="spellEnd"/>
      <w:r>
        <w:t xml:space="preserve"> com uma ação programada para definir a capacidade desejada para o horário de pico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Uma ação programada permite que as instâncias sejam provisionadas proativamente antes do pico de tráfego, garantindo que a capacidade esteja disponível quando necessário sem atrasos de desempenho.</w:t>
      </w:r>
    </w:p>
    <w:p w:rsidR="002016E3" w:rsidRDefault="002016E3" w:rsidP="002016E3">
      <w:pPr>
        <w:jc w:val="both"/>
      </w:pPr>
    </w:p>
    <w:p w:rsidR="002016E3" w:rsidRPr="002016E3" w:rsidRDefault="002016E3" w:rsidP="002016E3">
      <w:pPr>
        <w:ind w:left="360"/>
        <w:jc w:val="both"/>
        <w:rPr>
          <w:b/>
          <w:bCs/>
        </w:rPr>
      </w:pPr>
      <w:r w:rsidRPr="002016E3">
        <w:rPr>
          <w:b/>
          <w:bCs/>
        </w:rPr>
        <w:t xml:space="preserve">Questão 29: Implantar um aplicativo de High-Performance </w:t>
      </w:r>
      <w:proofErr w:type="spellStart"/>
      <w:r w:rsidRPr="002016E3">
        <w:rPr>
          <w:b/>
          <w:bCs/>
        </w:rPr>
        <w:t>Computing</w:t>
      </w:r>
      <w:proofErr w:type="spellEnd"/>
      <w:r w:rsidRPr="002016E3">
        <w:rPr>
          <w:b/>
          <w:bCs/>
        </w:rPr>
        <w:t xml:space="preserve"> (HPC) no </w:t>
      </w:r>
      <w:proofErr w:type="spellStart"/>
      <w:r w:rsidRPr="002016E3">
        <w:rPr>
          <w:b/>
          <w:bCs/>
        </w:rPr>
        <w:t>Amazon</w:t>
      </w:r>
      <w:proofErr w:type="spellEnd"/>
      <w:r w:rsidRPr="002016E3">
        <w:rPr>
          <w:b/>
          <w:bCs/>
        </w:rPr>
        <w:t xml:space="preserve"> EC2 que requer baixa latência e alto rendimento de rede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Resposta Correta:</w:t>
      </w:r>
      <w:r>
        <w:t xml:space="preserve"> As instâncias do </w:t>
      </w:r>
      <w:proofErr w:type="spellStart"/>
      <w:r>
        <w:t>Amazon</w:t>
      </w:r>
      <w:proofErr w:type="spellEnd"/>
      <w:r>
        <w:t xml:space="preserve"> EC2 devem ser implantadas em um grupo de posicionamento de cluster.</w:t>
      </w:r>
    </w:p>
    <w:p w:rsidR="002016E3" w:rsidRDefault="002016E3" w:rsidP="002016E3">
      <w:pPr>
        <w:ind w:left="360"/>
        <w:jc w:val="both"/>
      </w:pPr>
      <w:r w:rsidRPr="002016E3">
        <w:rPr>
          <w:b/>
          <w:bCs/>
        </w:rPr>
        <w:t>Motivo:</w:t>
      </w:r>
      <w:r>
        <w:t xml:space="preserve"> Grupos de posicionamento de cluster garantem que as instâncias sejam implantadas em um único cluster com rede de alta largura de banda e baixa latência, ideal para cargas de trabalho HPC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0: Recomendações de segurança ao criar o usuário root da conta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Habilitar autenticação multifator (MFA) para a conta de usuário raiz e criar uma senha forte para o usuário root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usuário root possui controle total sobre a conta AWS, tornando a MFA e uma senha forte medidas de segurança críticas para proteger o acesso mais privilegiad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1: Restringir a transmissão ao vivo de partidas de futebol apenas para usuários nos EUA, negando acesso a outros paíse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a restrição geográfica d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 xml:space="preserve"> e a política de roteamento de geolocalização do </w:t>
      </w:r>
      <w:proofErr w:type="spellStart"/>
      <w:r>
        <w:t>Amazon</w:t>
      </w:r>
      <w:proofErr w:type="spellEnd"/>
      <w:r>
        <w:t xml:space="preserve"> Route 5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CloudFront</w:t>
      </w:r>
      <w:proofErr w:type="spellEnd"/>
      <w:r>
        <w:t xml:space="preserve"> permite bloquear ou permitir o acesso com base na localização geográfica no nível da CDN, e o Route 53 pode direcionar o tráfego com base na localização no nível do DN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2: Otimizar custos de implantação de aplicativos web de produção (24/7) e desenvolvimento (8 horas/dia)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EC2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a instância reservada (RI) do </w:t>
      </w:r>
      <w:proofErr w:type="spellStart"/>
      <w:r>
        <w:t>Amazon</w:t>
      </w:r>
      <w:proofErr w:type="spellEnd"/>
      <w:r>
        <w:t xml:space="preserve"> EC2 para o aplicativo de produção e instâncias sob demanda para o aplicativo de desenvolviment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s </w:t>
      </w:r>
      <w:proofErr w:type="spellStart"/>
      <w:r>
        <w:t>RIs</w:t>
      </w:r>
      <w:proofErr w:type="spellEnd"/>
      <w:r>
        <w:t xml:space="preserve"> oferecem economia significativa para cargas de trabalho estáveis e de longo prazo (produção), enquanto as instâncias sob demanda são </w:t>
      </w:r>
      <w:proofErr w:type="gramStart"/>
      <w:r>
        <w:t>flexíveis e ideais</w:t>
      </w:r>
      <w:proofErr w:type="gramEnd"/>
      <w:r>
        <w:t xml:space="preserve"> para cargas de trabalho intermitentes ou de curta duração (desenvolvimento)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3: Bloquear o acesso de dois países e permitir apenas um a um aplicativo web implantado em instâncias EC2 por trás de um </w:t>
      </w:r>
      <w:proofErr w:type="spellStart"/>
      <w:r w:rsidRPr="00491C12">
        <w:rPr>
          <w:b/>
          <w:bCs/>
        </w:rPr>
        <w:t>Applicati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Load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Balancer</w:t>
      </w:r>
      <w:proofErr w:type="spellEnd"/>
      <w:r w:rsidRPr="00491C12">
        <w:rPr>
          <w:b/>
          <w:bCs/>
        </w:rP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figurar o AWS Web </w:t>
      </w:r>
      <w:proofErr w:type="spellStart"/>
      <w:r>
        <w:t>Application</w:t>
      </w:r>
      <w:proofErr w:type="spellEnd"/>
      <w:r>
        <w:t xml:space="preserve"> Firewall (AWS WAF) no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WS WAF permite filtrar o tráfego da web com base em regras personalizáveis, incluindo a localização geográfica de origem das requisições, bloqueando o acesso de países específic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4: Recuperar dados criptografados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após a exclusão acidental de uma chave AWS KM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ancelar a exclusão da chave KMS, pois ela deve estar no status 'exclusão pendente'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s chaves KMS têm um período de espera antes da exclusão final, durante o qual a exclusão pode ser revertida, permitindo a recuperação dos dados criptografad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35: Delegar acesso a um conjunto de usuários do ambiente de desenvolvimento para acessar recursos no ambiente de produção (contas AWS separadas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riar uma função IAM na conta de produção que confia na conta de desenvolvimento, permitindo que os usuários da conta de desenvolvimento assumam essa funç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mecanismo de "assumir função" (assume role) permite acesso temporário e seguro entre contas AWS, concedendo aos usuários permissões específicas sem compartilhar credenciais de longo praz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6: Identificar os tipos de volume de armazenamento que NÃO podem ser usados como volumes de inicialização para instâncias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EC2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nidade de disco rígido otimizada para </w:t>
      </w:r>
      <w:proofErr w:type="spellStart"/>
      <w:r>
        <w:t>throughput</w:t>
      </w:r>
      <w:proofErr w:type="spellEnd"/>
      <w:r>
        <w:t xml:space="preserve"> (st1) e Unidade de disco rígido fria (sc1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s volumes st1 e sc1 são otimizados para cargas de trabalho sequenciais e de baixo custo, não sendo adequados para as operações de E/S aleatórias e de alto desempenho exigidas por volumes de inicialização de sistemas operacionai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7: Construir um serviço de carro como sensor totalmente </w:t>
      </w:r>
      <w:proofErr w:type="spellStart"/>
      <w:r w:rsidRPr="00491C12">
        <w:rPr>
          <w:b/>
          <w:bCs/>
        </w:rPr>
        <w:t>serverless</w:t>
      </w:r>
      <w:proofErr w:type="spellEnd"/>
      <w:r w:rsidRPr="00491C12">
        <w:rPr>
          <w:b/>
          <w:bCs/>
        </w:rPr>
        <w:t>, com provisionamento e gerenciamento automáticos para volumes variáveis de dado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Ingerir dados do sensor em uma fila padrão do </w:t>
      </w:r>
      <w:proofErr w:type="spellStart"/>
      <w:r>
        <w:t>Amazon</w:t>
      </w:r>
      <w:proofErr w:type="spellEnd"/>
      <w:r>
        <w:t xml:space="preserve"> SQS, processada por uma função AWS Lambda em lotes, e gravada em uma tabela </w:t>
      </w:r>
      <w:proofErr w:type="spellStart"/>
      <w:r>
        <w:t>DynamoDB</w:t>
      </w:r>
      <w:proofErr w:type="spellEnd"/>
      <w:r>
        <w:t xml:space="preserve"> dimensionada automaticament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Essa arquitetura é totalmente </w:t>
      </w:r>
      <w:proofErr w:type="spellStart"/>
      <w:r>
        <w:t>serverless</w:t>
      </w:r>
      <w:proofErr w:type="spellEnd"/>
      <w:r>
        <w:t>, escalando automaticamente para lidar com as variações de volume de dados sem a necessidade de provisionamento manu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8: Reduzir custos de armazenamento de ativos recriáveis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que têm alta frequência de acesso inicial e depois caem drasticamente, mas precisam de acesso rápid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figurar uma política de ciclo de vida para transicionar objetos para o </w:t>
      </w:r>
      <w:proofErr w:type="spellStart"/>
      <w:r>
        <w:t>Amazon</w:t>
      </w:r>
      <w:proofErr w:type="spellEnd"/>
      <w:r>
        <w:t xml:space="preserve"> S3 </w:t>
      </w:r>
      <w:proofErr w:type="spellStart"/>
      <w:r>
        <w:t>One</w:t>
      </w:r>
      <w:proofErr w:type="spellEnd"/>
      <w:r>
        <w:t xml:space="preserve"> </w:t>
      </w:r>
      <w:proofErr w:type="spellStart"/>
      <w:r>
        <w:t>Zone-IA</w:t>
      </w:r>
      <w:proofErr w:type="spellEnd"/>
      <w:r>
        <w:t xml:space="preserve"> após 30 dia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S3 </w:t>
      </w:r>
      <w:proofErr w:type="spellStart"/>
      <w:r>
        <w:t>One</w:t>
      </w:r>
      <w:proofErr w:type="spellEnd"/>
      <w:r>
        <w:t xml:space="preserve"> </w:t>
      </w:r>
      <w:proofErr w:type="spellStart"/>
      <w:r>
        <w:t>Zone-IA</w:t>
      </w:r>
      <w:proofErr w:type="spellEnd"/>
      <w:r>
        <w:t xml:space="preserve"> é mais econômico para dados acessados infrequentemente, e a política de ciclo de vida automatiza a mudança de classe de armazenamento após o período de acesso intenso, reduzindo cust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39: Tornar um aplicativo multicamadas (EC2, ALB, Auto </w:t>
      </w:r>
      <w:proofErr w:type="spellStart"/>
      <w:r w:rsidRPr="00491C12">
        <w:rPr>
          <w:b/>
          <w:bCs/>
        </w:rPr>
        <w:t>Scaling</w:t>
      </w:r>
      <w:proofErr w:type="spellEnd"/>
      <w:r w:rsidRPr="00491C12">
        <w:rPr>
          <w:b/>
          <w:bCs/>
        </w:rPr>
        <w:t>, Aurora) mais resiliente a picos periódicos nas taxas de solicitaç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a réplica do </w:t>
      </w:r>
      <w:proofErr w:type="spellStart"/>
      <w:r>
        <w:t>Amazon</w:t>
      </w:r>
      <w:proofErr w:type="spellEnd"/>
      <w:r>
        <w:t xml:space="preserve"> Aurora e a distribuição d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 xml:space="preserve"> na frente do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 réplica do Aurora aumenta a capacidade de leitura do banco de dados, e o </w:t>
      </w:r>
      <w:proofErr w:type="spellStart"/>
      <w:r>
        <w:t>CloudFront</w:t>
      </w:r>
      <w:proofErr w:type="spellEnd"/>
      <w:r>
        <w:t xml:space="preserve"> (CDN) armazena conteúdo em cache e distribui tráfego, reduzindo a carga nos servidores de aplicação e melhorando a resiliência.</w:t>
      </w:r>
    </w:p>
    <w:p w:rsidR="002016E3" w:rsidRDefault="002016E3" w:rsidP="002016E3">
      <w:pPr>
        <w:jc w:val="both"/>
      </w:pPr>
    </w:p>
    <w:p w:rsidR="002016E3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0: Expandir um aplicativo de jogos globalmente, com uma tabela acessível globalmente e outras tabelas regionais.</w:t>
      </w:r>
    </w:p>
    <w:p w:rsidR="00062C5C" w:rsidRPr="00062C5C" w:rsidRDefault="00062C5C" w:rsidP="00D82CC3">
      <w:pPr>
        <w:ind w:left="360"/>
      </w:pPr>
      <w:r w:rsidRPr="00491C12">
        <w:rPr>
          <w:b/>
          <w:bCs/>
        </w:rPr>
        <w:t>Resposta Correta:</w:t>
      </w:r>
      <w:r>
        <w:rPr>
          <w:b/>
          <w:bCs/>
        </w:rPr>
        <w:t xml:space="preserve"> </w:t>
      </w:r>
      <w:r w:rsidR="00D82CC3" w:rsidRPr="00D82CC3">
        <w:t xml:space="preserve">Usar um </w:t>
      </w:r>
      <w:proofErr w:type="spellStart"/>
      <w:r w:rsidR="00D82CC3" w:rsidRPr="00D82CC3">
        <w:t>Amazon</w:t>
      </w:r>
      <w:proofErr w:type="spellEnd"/>
      <w:r w:rsidR="00D82CC3" w:rsidRPr="00D82CC3">
        <w:t xml:space="preserve"> Aurora Global </w:t>
      </w:r>
      <w:proofErr w:type="spellStart"/>
      <w:r w:rsidR="00D82CC3" w:rsidRPr="00D82CC3">
        <w:t>Database</w:t>
      </w:r>
      <w:proofErr w:type="spellEnd"/>
      <w:r w:rsidR="00D82CC3" w:rsidRPr="00D82CC3">
        <w:t xml:space="preserve"> para a tabela games e </w:t>
      </w:r>
      <w:proofErr w:type="spellStart"/>
      <w:r w:rsidR="00D82CC3" w:rsidRPr="00D82CC3">
        <w:t>Amazon</w:t>
      </w:r>
      <w:proofErr w:type="spellEnd"/>
      <w:r w:rsidR="00D82CC3" w:rsidRPr="00D82CC3">
        <w:t xml:space="preserve"> Aurora para as tabelas </w:t>
      </w:r>
      <w:proofErr w:type="spellStart"/>
      <w:r w:rsidR="00D82CC3" w:rsidRPr="00D82CC3">
        <w:t>users</w:t>
      </w:r>
      <w:proofErr w:type="spellEnd"/>
      <w:r w:rsidR="00D82CC3" w:rsidRPr="00D82CC3">
        <w:t xml:space="preserve"> e </w:t>
      </w:r>
      <w:proofErr w:type="spellStart"/>
      <w:r w:rsidR="00D82CC3" w:rsidRPr="00D82CC3">
        <w:t>games_played</w:t>
      </w:r>
      <w:proofErr w:type="spellEnd"/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urora Global </w:t>
      </w:r>
      <w:proofErr w:type="spellStart"/>
      <w:r>
        <w:t>Database</w:t>
      </w:r>
      <w:proofErr w:type="spellEnd"/>
      <w:r>
        <w:t xml:space="preserve"> oferece replicação rápida e baixa latência para acesso global, enquanto o Aurora padrão atende aos requisitos regionai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41: Recurso de um </w:t>
      </w:r>
      <w:proofErr w:type="spellStart"/>
      <w:r w:rsidRPr="00491C12">
        <w:rPr>
          <w:b/>
          <w:bCs/>
        </w:rPr>
        <w:t>bucket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que só pode ser suspenso e não desabilitado depois de habilitad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trole de vers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Uma vez habilitado, o versionamento em um </w:t>
      </w:r>
      <w:proofErr w:type="spellStart"/>
      <w:r>
        <w:t>bucket</w:t>
      </w:r>
      <w:proofErr w:type="spellEnd"/>
      <w:r>
        <w:t xml:space="preserve"> S3 só pode ser suspenso, não completamente desabilitado, para preservar o histórico de versões dos objet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2: Construir uma solução multicamadas para rastrear a localização de caminhões em tempo real, acessível via API REST para anális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Aproveitar o </w:t>
      </w:r>
      <w:proofErr w:type="spellStart"/>
      <w:r>
        <w:t>Amazon</w:t>
      </w:r>
      <w:proofErr w:type="spellEnd"/>
      <w:r>
        <w:t xml:space="preserve"> API Gateway com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Analytics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PI Gateway fornece a interface REST para acesso aos dados, e o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Analytics</w:t>
      </w:r>
      <w:proofErr w:type="spellEnd"/>
      <w:r>
        <w:t xml:space="preserve"> pode processar e analisar fluxos de dados em tempo real, disponibilizando as localizações dos caminhõe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3: Otimizar os tempos de carregamento de um site dinâmico hospedado localmente nos EUA para novos usuários na Ásia, com solução imediat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CloudFront</w:t>
      </w:r>
      <w:proofErr w:type="spellEnd"/>
      <w:r>
        <w:t xml:space="preserve"> com uma origem personalizada apontando para os servidores loca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CloudFront</w:t>
      </w:r>
      <w:proofErr w:type="spellEnd"/>
      <w:r>
        <w:t xml:space="preserve"> atua como um CDN global, armazenando em cache o conteúdo perto dos usuários na Ásia e reduzindo a latência, mesmo com o </w:t>
      </w:r>
      <w:proofErr w:type="spellStart"/>
      <w:r>
        <w:t>backend</w:t>
      </w:r>
      <w:proofErr w:type="spellEnd"/>
      <w:r>
        <w:t xml:space="preserve"> permanecendo nos EUA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4: Alimentar um placar ao vivo e sob demanda com alta disponibilidade, baixa latência e processamento em tempo real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Potencializar a tabela de classificação ao vivo e sob demanda usando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com o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Accelerator</w:t>
      </w:r>
      <w:proofErr w:type="spellEnd"/>
      <w:r>
        <w:t xml:space="preserve"> (DAX) e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ache</w:t>
      </w:r>
      <w:proofErr w:type="spellEnd"/>
      <w:r>
        <w:t xml:space="preserve"> para Red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mbos DAX e </w:t>
      </w:r>
      <w:proofErr w:type="spellStart"/>
      <w:r>
        <w:t>ElastiCache</w:t>
      </w:r>
      <w:proofErr w:type="spellEnd"/>
      <w:r>
        <w:t xml:space="preserve"> fornecem cache em memória para baixa latência e alta disponibilidade, sendo ideais para cargas de trabalho de leitura intensiva como placares em tempo re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45: Adicionar uma camada de cache a um banco de dados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DynamoDB</w:t>
      </w:r>
      <w:proofErr w:type="spellEnd"/>
      <w:r w:rsidRPr="00491C12">
        <w:rPr>
          <w:b/>
          <w:bCs/>
        </w:rPr>
        <w:t xml:space="preserve"> que requer alta taxa de solicitação, baixa latência e alta confiabilidade para altos volumes de leitur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ElastiCache</w:t>
      </w:r>
      <w:proofErr w:type="spellEnd"/>
      <w:r>
        <w:t xml:space="preserve"> e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Accelerator</w:t>
      </w:r>
      <w:proofErr w:type="spellEnd"/>
      <w:r>
        <w:t xml:space="preserve"> (DAX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lastRenderedPageBreak/>
        <w:t>Motivo:</w:t>
      </w:r>
      <w:r>
        <w:t xml:space="preserve"> Tanto o </w:t>
      </w:r>
      <w:proofErr w:type="spellStart"/>
      <w:r>
        <w:t>ElastiCache</w:t>
      </w:r>
      <w:proofErr w:type="spellEnd"/>
      <w:r>
        <w:t xml:space="preserve"> (para cache geral) quanto o DAX (específico para </w:t>
      </w:r>
      <w:proofErr w:type="spellStart"/>
      <w:r>
        <w:t>DynamoDB</w:t>
      </w:r>
      <w:proofErr w:type="spellEnd"/>
      <w:r>
        <w:t>) são soluções de cache em memória que podem lidar com altos volumes de leitura e fornecer baixa latência previsíve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46: Identificar qual réplica de leitura d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Aurora será promovida em caso de </w:t>
      </w:r>
      <w:proofErr w:type="spellStart"/>
      <w:r w:rsidRPr="00491C12">
        <w:rPr>
          <w:b/>
          <w:bCs/>
        </w:rPr>
        <w:t>failover</w:t>
      </w:r>
      <w:proofErr w:type="spellEnd"/>
      <w:r w:rsidRPr="00491C12">
        <w:rPr>
          <w:b/>
          <w:bCs/>
        </w:rPr>
        <w:t>, dadas as prioridades e tamanhos de instância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Nível 1 (32 </w:t>
      </w:r>
      <w:proofErr w:type="spellStart"/>
      <w:r>
        <w:t>terabytes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Amazon</w:t>
      </w:r>
      <w:proofErr w:type="spellEnd"/>
      <w:r>
        <w:t xml:space="preserve"> Aurora prioriza a réplica de leitura com a maior prioridade de promoção (número mais baixo, </w:t>
      </w:r>
      <w:proofErr w:type="spellStart"/>
      <w:r>
        <w:t>ex</w:t>
      </w:r>
      <w:proofErr w:type="spellEnd"/>
      <w:r>
        <w:t>: Nível 1) e, em caso de empate, aquela com o maior tamanho de instância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47: Abordar a exclusão acidental de tabelas d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DynamoDB</w:t>
      </w:r>
      <w:proofErr w:type="spellEnd"/>
      <w:r w:rsidRPr="00491C12">
        <w:rPr>
          <w:b/>
          <w:bCs/>
        </w:rPr>
        <w:t xml:space="preserve"> por um desenvolvedor com acesso total, seguindo o princípio do menor privilégi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o limite de permissões para controlar o máximo de permissões que os funcionários podem conceder aos principais do IAM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Um limite de permissões é uma política secundária que restringe as permissões efetivas de um usuário IAM, mesmo que ele possua uma política mais ampla, garantindo que o princípio do menor privilégio seja impost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48: Custos de transferência de uma imagem de 3 GB para 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usando S3 </w:t>
      </w:r>
      <w:proofErr w:type="spellStart"/>
      <w:r w:rsidRPr="00491C12">
        <w:rPr>
          <w:b/>
          <w:bCs/>
        </w:rPr>
        <w:t>Transfer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Acceleration</w:t>
      </w:r>
      <w:proofErr w:type="spellEnd"/>
      <w:r w:rsidRPr="00491C12">
        <w:rPr>
          <w:b/>
          <w:bCs/>
        </w:rPr>
        <w:t xml:space="preserve"> que não resultou em aceleraç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O cientista júnior não precisa pagar nenhuma taxa de transferência para o upload da imagem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Se o S3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não resultar em uma transferência acelerada, nenhuma taxa adicional é cobrada pelo uso do serviço de aceleração.</w:t>
      </w:r>
    </w:p>
    <w:p w:rsidR="002016E3" w:rsidRPr="00491C12" w:rsidRDefault="002016E3" w:rsidP="002016E3">
      <w:pPr>
        <w:jc w:val="both"/>
        <w:rPr>
          <w:b/>
          <w:bCs/>
        </w:rPr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49: Integrar arquivos de dados de um aplicativo analítico local com a AWS Cloud via interface NF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Gateway de armazenamento AWS - Gateway de arquivo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File Gateway permite que aplicações </w:t>
      </w:r>
      <w:proofErr w:type="spellStart"/>
      <w:r>
        <w:t>on-premises</w:t>
      </w:r>
      <w:proofErr w:type="spellEnd"/>
      <w:r>
        <w:t xml:space="preserve"> armazenem objetos no S3 por meio de uma interface NFS, fornecendo acesso eficiente e gerenciado aos dados na nuvem.</w:t>
      </w:r>
    </w:p>
    <w:p w:rsidR="002016E3" w:rsidRPr="00491C12" w:rsidRDefault="002016E3" w:rsidP="002016E3">
      <w:pPr>
        <w:jc w:val="both"/>
        <w:rPr>
          <w:b/>
          <w:bCs/>
        </w:rPr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0: Roteamento de tráfego para vários microsserviços de </w:t>
      </w:r>
      <w:proofErr w:type="spellStart"/>
      <w:r w:rsidRPr="00491C12">
        <w:rPr>
          <w:b/>
          <w:bCs/>
        </w:rPr>
        <w:t>back-end</w:t>
      </w:r>
      <w:proofErr w:type="spellEnd"/>
      <w:r w:rsidRPr="00491C12">
        <w:rPr>
          <w:b/>
          <w:bCs/>
        </w:rPr>
        <w:t xml:space="preserve"> com base no caminho da URL do cabeçalho HTTP usando </w:t>
      </w:r>
      <w:proofErr w:type="spellStart"/>
      <w:r w:rsidRPr="00491C12">
        <w:rPr>
          <w:b/>
          <w:bCs/>
        </w:rPr>
        <w:t>Applicati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Load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Balancer</w:t>
      </w:r>
      <w:proofErr w:type="spellEnd"/>
      <w:r w:rsidRPr="00491C12">
        <w:rPr>
          <w:b/>
          <w:bCs/>
        </w:rP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Roteamento baseado em caminh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suporta roteamento baseado em caminho, permitindo direcionar requisições para diferentes grupos de destino (microsserviços) com base na URL da requisiçã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1: Proteger registros de saúde confidenciais criptografados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, sem fornecer chaves de criptografia e mantendo uma trilha de auditoria de uso da chav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 xml:space="preserve">Usar a criptografia do lado do servidor com chaves do AWS Key Management Service (SSE-KMS) para criptografar os dados do usuário no </w:t>
      </w:r>
      <w:proofErr w:type="spellStart"/>
      <w:r>
        <w:t>Amazon</w:t>
      </w:r>
      <w:proofErr w:type="spellEnd"/>
      <w:r>
        <w:t xml:space="preserve">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 xml:space="preserve">O SSE-KMS usa chaves gerenciadas pelo AWS KMS, eliminando a necessidade de gerenciar chaves próprias, e o KMS registra todas as operações de chave no AWS </w:t>
      </w:r>
      <w:proofErr w:type="spellStart"/>
      <w:r>
        <w:t>CloudTrail</w:t>
      </w:r>
      <w:proofErr w:type="spellEnd"/>
      <w:r>
        <w:t>, fornecendo a trilha de auditoria necessária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2: Classe de armazenamento mais econômica para relatórios de auditoria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(centenas de TB) acessados duas vezes por ano, com latência de milissegundo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proofErr w:type="spellStart"/>
      <w:r>
        <w:t>Amazon</w:t>
      </w:r>
      <w:proofErr w:type="spellEnd"/>
      <w:r>
        <w:t xml:space="preserve"> S3 Standard-Acesso Infrequente (S3 </w:t>
      </w:r>
      <w:proofErr w:type="spellStart"/>
      <w:r>
        <w:t>Standard-IA</w:t>
      </w:r>
      <w:proofErr w:type="spellEnd"/>
      <w:r>
        <w:t>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 xml:space="preserve">O S3 </w:t>
      </w:r>
      <w:proofErr w:type="spellStart"/>
      <w:r>
        <w:t>Standard-IA</w:t>
      </w:r>
      <w:proofErr w:type="spellEnd"/>
      <w:r>
        <w:t xml:space="preserve"> é econômico para dados acessados infrequentemente, mas que exigem acesso rápido (latência de milissegundos) quando necessário, o que se encaixa no padrão de acesso duas vezes ao an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3: Parar de usar 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GuardDuty</w:t>
      </w:r>
      <w:proofErr w:type="spellEnd"/>
      <w:r w:rsidRPr="00491C12">
        <w:rPr>
          <w:b/>
          <w:bCs/>
        </w:rPr>
        <w:t xml:space="preserve"> e garantir que todas as descobertas existentes sejam excluídas e não persistam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>Desabilitar o serviço nas configurações gerai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 xml:space="preserve">Desabilitar o </w:t>
      </w:r>
      <w:proofErr w:type="spellStart"/>
      <w:r>
        <w:t>GuardDuty</w:t>
      </w:r>
      <w:proofErr w:type="spellEnd"/>
      <w:r>
        <w:t xml:space="preserve"> garante que todas as descobertas existentes sejam excluídas e não persistam, atendendo ao requisito de conformidade de não retenção de dad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4: Impor diretrizes de conformidade e proteção contra exclusão acidental de objetos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 xml:space="preserve">Habilitar o versionamento no </w:t>
      </w:r>
      <w:proofErr w:type="spellStart"/>
      <w:r>
        <w:t>bucket</w:t>
      </w:r>
      <w:proofErr w:type="spellEnd"/>
      <w:r>
        <w:t xml:space="preserve"> do </w:t>
      </w:r>
      <w:proofErr w:type="spellStart"/>
      <w:r>
        <w:t>Amazon</w:t>
      </w:r>
      <w:proofErr w:type="spellEnd"/>
      <w:r>
        <w:t xml:space="preserve"> S3 e habilitar a exclusão de autenticação multifator (MFA) no </w:t>
      </w:r>
      <w:proofErr w:type="spellStart"/>
      <w:r>
        <w:t>bucket</w:t>
      </w:r>
      <w:proofErr w:type="spellEnd"/>
      <w:r>
        <w:t xml:space="preserve"> do </w:t>
      </w:r>
      <w:proofErr w:type="spellStart"/>
      <w:r>
        <w:t>Amazon</w:t>
      </w:r>
      <w:proofErr w:type="spellEnd"/>
      <w:r>
        <w:t xml:space="preserve"> S3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lastRenderedPageBreak/>
        <w:t xml:space="preserve">Motivo: </w:t>
      </w:r>
      <w:r>
        <w:t>O versionamento permite recuperar versões anteriores de objetos excluídos, e a MFA Delete exige autenticação extra para exclusões, adicionando camadas de proteção contra exclusão acident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5: Resumir corretamente os recursos de replicação para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RDS </w:t>
      </w:r>
      <w:proofErr w:type="spellStart"/>
      <w:r w:rsidRPr="00491C12">
        <w:rPr>
          <w:b/>
          <w:bCs/>
        </w:rPr>
        <w:t>Multi-AZ</w:t>
      </w:r>
      <w:proofErr w:type="spellEnd"/>
      <w:r w:rsidRPr="00491C12">
        <w:rPr>
          <w:b/>
          <w:bCs/>
        </w:rPr>
        <w:t xml:space="preserve"> e réplicas de leitura d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RD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proofErr w:type="spellStart"/>
      <w:r>
        <w:t>Multi-AZ</w:t>
      </w:r>
      <w:proofErr w:type="spellEnd"/>
      <w:r>
        <w:t xml:space="preserve"> segue a replicação síncrona e abrange pelo menos duas </w:t>
      </w:r>
      <w:proofErr w:type="spellStart"/>
      <w:r>
        <w:t>AZs</w:t>
      </w:r>
      <w:proofErr w:type="spellEnd"/>
      <w:r>
        <w:t xml:space="preserve"> dentro de uma única região. Réplicas de leitura seguem a replicação assíncrona e podem estar dentro de uma AZ, Cross-AZ ou Cross-Region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 xml:space="preserve">O </w:t>
      </w:r>
      <w:proofErr w:type="spellStart"/>
      <w:r>
        <w:t>Multi-AZ</w:t>
      </w:r>
      <w:proofErr w:type="spellEnd"/>
      <w:r>
        <w:t xml:space="preserve"> foca em alta disponibilidade com replicação síncrona para consistência, enquanto as réplicas de leitura focam em escalar o desempenho de leitura com replicação assíncrona e podem ser usadas para recuperação de desastres inter-regionai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6: Projetar uma solução para jogo móvel que lida com picos de tráfego, processa atualizações em ordem e armazena em banco de dados altamente disponível com mínima sobrecarga de gerenciament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 xml:space="preserve">Enviar atualizações de pontuação para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Kinesis</w:t>
      </w:r>
      <w:proofErr w:type="spellEnd"/>
      <w:r>
        <w:t xml:space="preserve"> Data </w:t>
      </w:r>
      <w:proofErr w:type="spellStart"/>
      <w:r>
        <w:t>Streams</w:t>
      </w:r>
      <w:proofErr w:type="spellEnd"/>
      <w:r>
        <w:t xml:space="preserve">, que usa uma função AWS Lambda para processar, e armazena n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DynamoDB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</w:t>
      </w:r>
      <w:r>
        <w:t xml:space="preserve">Essa arquitetura é </w:t>
      </w:r>
      <w:proofErr w:type="spellStart"/>
      <w:r>
        <w:t>serverless</w:t>
      </w:r>
      <w:proofErr w:type="spellEnd"/>
      <w:r>
        <w:t>, escalável para lidar com picos de tráfego, garante ordem (</w:t>
      </w:r>
      <w:proofErr w:type="spellStart"/>
      <w:r>
        <w:t>Kinesis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), e o </w:t>
      </w:r>
      <w:proofErr w:type="spellStart"/>
      <w:r>
        <w:t>DynamoDB</w:t>
      </w:r>
      <w:proofErr w:type="spellEnd"/>
      <w:r>
        <w:t xml:space="preserve"> é um banco de dados altamente disponível com gerenciamento mínimo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7: Ordem correta das taxas de armazenamento incorridas para um arquivo de teste de 1 GB n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S3 Standard,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EFS e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EB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Resposta Correta: </w:t>
      </w:r>
      <w:r>
        <w:t xml:space="preserve">Custo do armazenamento de arquivos de teste no </w:t>
      </w:r>
      <w:proofErr w:type="spellStart"/>
      <w:r>
        <w:t>Amazon</w:t>
      </w:r>
      <w:proofErr w:type="spellEnd"/>
      <w:r>
        <w:t xml:space="preserve"> S3 Standard &lt; Custo do armazenamento de arquivos de teste no </w:t>
      </w:r>
      <w:proofErr w:type="spellStart"/>
      <w:r>
        <w:t>Amazon</w:t>
      </w:r>
      <w:proofErr w:type="spellEnd"/>
      <w:r>
        <w:t xml:space="preserve"> EFS &lt; Custo do armazenamento de arquivos de teste no </w:t>
      </w:r>
      <w:proofErr w:type="spellStart"/>
      <w:r>
        <w:t>Amazon</w:t>
      </w:r>
      <w:proofErr w:type="spellEnd"/>
      <w:r>
        <w:t xml:space="preserve"> EB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 xml:space="preserve">Motivo: O S3 é geralmente o armazenamento de objetos mais barato, seguido pelo EFS para sistemas de arquivos </w:t>
      </w:r>
      <w:r>
        <w:t>compartilhados, e o EBS, que é um armazenamento de bloco persistente, tende a ser o mais caro por GB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58: Adicionar declaração a uma política IAM para permitir que um grupo liste um </w:t>
      </w:r>
      <w:proofErr w:type="spellStart"/>
      <w:r w:rsidRPr="00491C12">
        <w:rPr>
          <w:b/>
          <w:bCs/>
        </w:rPr>
        <w:t>bucket</w:t>
      </w:r>
      <w:proofErr w:type="spellEnd"/>
      <w:r w:rsidRPr="00491C12">
        <w:rPr>
          <w:b/>
          <w:bCs/>
        </w:rPr>
        <w:t xml:space="preserve"> S3 e exclua objetos, dada uma política inicial que não permite a exclusã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A política deve incluir as ações s3:ListBucket e s3:DeleteObject com o recurso arn:aws:s</w:t>
      </w:r>
      <w:proofErr w:type="gramStart"/>
      <w:r>
        <w:t>3:::</w:t>
      </w:r>
      <w:proofErr w:type="spellStart"/>
      <w:proofErr w:type="gramEnd"/>
      <w:r>
        <w:t>example-bucket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Para permitir listar o </w:t>
      </w:r>
      <w:proofErr w:type="spellStart"/>
      <w:r>
        <w:t>bucket</w:t>
      </w:r>
      <w:proofErr w:type="spellEnd"/>
      <w:r>
        <w:t xml:space="preserve"> e excluir objetos, a política IAM deve conceder explicitamente essas ações. A configuração do </w:t>
      </w:r>
      <w:proofErr w:type="spellStart"/>
      <w:r>
        <w:t>Resource</w:t>
      </w:r>
      <w:proofErr w:type="spellEnd"/>
      <w:r>
        <w:t xml:space="preserve"> ARN é fundamental para especificar exatamente onde as permissões se aplicam. (Nota: Para excluir objetos dentro de um </w:t>
      </w:r>
      <w:proofErr w:type="spellStart"/>
      <w:r>
        <w:t>bucket</w:t>
      </w:r>
      <w:proofErr w:type="spellEnd"/>
      <w:r>
        <w:t>, o ARN para s3:DeleteObject geralmente precisa ser arn:aws:s</w:t>
      </w:r>
      <w:proofErr w:type="gramStart"/>
      <w:r>
        <w:t>3:::</w:t>
      </w:r>
      <w:proofErr w:type="spellStart"/>
      <w:proofErr w:type="gramEnd"/>
      <w:r>
        <w:t>example-bucket</w:t>
      </w:r>
      <w:proofErr w:type="spellEnd"/>
      <w:r>
        <w:t xml:space="preserve">/ para cobrir todos os objetos, embora a resposta fornecida na fonte utilize apenas o ARN do </w:t>
      </w:r>
      <w:proofErr w:type="spellStart"/>
      <w:r>
        <w:t>bucket</w:t>
      </w:r>
      <w:proofErr w:type="spellEnd"/>
      <w:r>
        <w:t xml:space="preserve"> para ambas as ações)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59: Solução de alta disponibilidade para aplicativo principal em EC2 com roteamento baseado em conteúd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Usar um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para distribuir tráfego para instâncias EC2 em diferentes </w:t>
      </w:r>
      <w:proofErr w:type="spellStart"/>
      <w:r>
        <w:t>AZs</w:t>
      </w:r>
      <w:proofErr w:type="spellEnd"/>
      <w:r>
        <w:t xml:space="preserve"> e configurar o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ALB suporta roteamento baseado em conteúdo e, combinado com Auto </w:t>
      </w:r>
      <w:proofErr w:type="spellStart"/>
      <w:r>
        <w:t>Scaling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e múltiplas </w:t>
      </w:r>
      <w:proofErr w:type="spellStart"/>
      <w:r>
        <w:t>AZs</w:t>
      </w:r>
      <w:proofErr w:type="spellEnd"/>
      <w:r>
        <w:t>, garante alta disponibilidade e resiliência a falhas de instância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0: Migrar compartilhamentos de arquivos SMB locais (200 TB) para a AWS sem interrupções e com acesso para novos aplicativos na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</w:t>
      </w:r>
      <w:r>
        <w:t xml:space="preserve">: Usar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File Gateway para fornecer acesso de baixa latência no local a compartilhamentos de arquivos totalmente gerenciados n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para Windows File Server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FSx</w:t>
      </w:r>
      <w:proofErr w:type="spellEnd"/>
      <w:r>
        <w:t xml:space="preserve"> File Gateway permite que aplicações </w:t>
      </w:r>
      <w:proofErr w:type="spellStart"/>
      <w:r>
        <w:t>on-premises</w:t>
      </w:r>
      <w:proofErr w:type="spellEnd"/>
      <w:r>
        <w:t xml:space="preserve"> acessem compartilhamentos </w:t>
      </w:r>
      <w:proofErr w:type="spellStart"/>
      <w:r>
        <w:t>FSx</w:t>
      </w:r>
      <w:proofErr w:type="spellEnd"/>
      <w:r>
        <w:t xml:space="preserve"> for Windows File Server com baixa latência, mantendo a compatibilidade SMB, enquanto o </w:t>
      </w:r>
      <w:proofErr w:type="spellStart"/>
      <w:r>
        <w:t>FSx</w:t>
      </w:r>
      <w:proofErr w:type="spellEnd"/>
      <w:r>
        <w:t xml:space="preserve"> na AWS fornece um serviço de arquivos gerenciado para novos aplicativ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1: Solução mais econômica para um fluxo de trabalho de processamento de dados que leva 60 minutos e pode suportar interrupções.</w:t>
      </w:r>
    </w:p>
    <w:p w:rsidR="002016E3" w:rsidRDefault="002016E3" w:rsidP="002016E3">
      <w:pPr>
        <w:ind w:left="360"/>
        <w:jc w:val="both"/>
      </w:pPr>
      <w:r w:rsidRPr="00017D6A">
        <w:rPr>
          <w:b/>
          <w:bCs/>
        </w:rPr>
        <w:t>Resposta Correta:</w:t>
      </w:r>
      <w:r>
        <w:t xml:space="preserve"> Usar instâncias spot do </w:t>
      </w:r>
      <w:proofErr w:type="spellStart"/>
      <w:r>
        <w:t>Amazon</w:t>
      </w:r>
      <w:proofErr w:type="spellEnd"/>
      <w:r>
        <w:t xml:space="preserve"> EC2 para executar os processos de fluxo de trabalho.</w:t>
      </w:r>
    </w:p>
    <w:p w:rsidR="002016E3" w:rsidRDefault="002016E3" w:rsidP="002016E3">
      <w:pPr>
        <w:ind w:left="360"/>
        <w:jc w:val="both"/>
      </w:pPr>
      <w:r w:rsidRPr="00017D6A">
        <w:rPr>
          <w:b/>
          <w:bCs/>
        </w:rPr>
        <w:t>Motivo:</w:t>
      </w:r>
      <w:r>
        <w:t xml:space="preserve"> Instâncias spot são as mais econômicas para cargas de trabalho flexíveis que podem ser interrompidas e retomadas, oferecendo descontos significativ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62: Executar um aplicativo em instâncias EC2 com um Auto </w:t>
      </w:r>
      <w:proofErr w:type="spellStart"/>
      <w:r w:rsidRPr="00491C12">
        <w:rPr>
          <w:b/>
          <w:bCs/>
        </w:rPr>
        <w:t>Scaling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group</w:t>
      </w:r>
      <w:proofErr w:type="spellEnd"/>
      <w:r w:rsidRPr="00491C12">
        <w:rPr>
          <w:b/>
          <w:bCs/>
        </w:rPr>
        <w:t xml:space="preserve"> para manter a utilização da CPU em 50%, otimizando o desempenho máximo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Configurar o grupo de dimensionamento automático para usar a política de rastreamento de destino e definir a utilização da CPU como a métrica de destino com um valor de 50%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A política de rastreamento de destino ajusta automaticamente a capacidade para manter uma métrica alvo, garantindo que o aplicativo funcione próximo ao seu desempenho máximo e otimizando os cust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63: Identificar as fontes de dados suportadas pelo </w:t>
      </w:r>
      <w:proofErr w:type="spellStart"/>
      <w:r w:rsidRPr="00491C12">
        <w:rPr>
          <w:b/>
          <w:bCs/>
        </w:rPr>
        <w:t>Amazon</w:t>
      </w:r>
      <w:proofErr w:type="spellEnd"/>
      <w:r w:rsidRPr="00491C12">
        <w:rPr>
          <w:b/>
          <w:bCs/>
        </w:rPr>
        <w:t xml:space="preserve"> </w:t>
      </w:r>
      <w:proofErr w:type="spellStart"/>
      <w:r w:rsidRPr="00491C12">
        <w:rPr>
          <w:b/>
          <w:bCs/>
        </w:rPr>
        <w:t>GuardDuty</w:t>
      </w:r>
      <w:proofErr w:type="spellEnd"/>
      <w:r w:rsidRPr="00491C12">
        <w:rPr>
          <w:b/>
          <w:bCs/>
        </w:rPr>
        <w:t xml:space="preserve"> para melhorar a segurança dos serviços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Logs de fluxo de VPC, logs do Sistema de Nomes de Domínio (DNS), eventos do AWS </w:t>
      </w:r>
      <w:proofErr w:type="spellStart"/>
      <w:r>
        <w:t>CloudTrail</w:t>
      </w:r>
      <w:proofErr w:type="spellEnd"/>
      <w:r>
        <w:t>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GuardDuty</w:t>
      </w:r>
      <w:proofErr w:type="spellEnd"/>
      <w:r>
        <w:t xml:space="preserve"> monitora continuamente a atividade maliciosa analisando essas principais fontes de dados da AWS, identificando ameaças em potencial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>Questão 64: Serviço AWS mais adequado para acelerar o processo de design de chip com volumes massivos de dados 'quentes' (processamento paralelo/distribuído) e 'frios' (acesso rápido e baixo custo)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FSx</w:t>
      </w:r>
      <w:proofErr w:type="spellEnd"/>
      <w:r>
        <w:t xml:space="preserve"> para Lustre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O </w:t>
      </w:r>
      <w:proofErr w:type="spellStart"/>
      <w:r>
        <w:t>FSx</w:t>
      </w:r>
      <w:proofErr w:type="spellEnd"/>
      <w:r>
        <w:t xml:space="preserve"> para Lustre é um sistema de arquivos de alto desempenho otimizado para cargas de trabalho de computação intensiva (HPC) e EDA, fornecendo acesso rápido e massivamente paralelo a dados.</w:t>
      </w:r>
    </w:p>
    <w:p w:rsidR="002016E3" w:rsidRDefault="002016E3" w:rsidP="002016E3">
      <w:pPr>
        <w:jc w:val="both"/>
      </w:pPr>
    </w:p>
    <w:p w:rsidR="002016E3" w:rsidRPr="00491C12" w:rsidRDefault="002016E3" w:rsidP="002016E3">
      <w:pPr>
        <w:ind w:left="360"/>
        <w:jc w:val="both"/>
        <w:rPr>
          <w:b/>
          <w:bCs/>
        </w:rPr>
      </w:pPr>
      <w:r w:rsidRPr="00491C12">
        <w:rPr>
          <w:b/>
          <w:bCs/>
        </w:rPr>
        <w:t xml:space="preserve">Questão 65: Motivo subjacente para custos inesperadamente altos do AWS Shield </w:t>
      </w:r>
      <w:proofErr w:type="spellStart"/>
      <w:r w:rsidRPr="00491C12">
        <w:rPr>
          <w:b/>
          <w:bCs/>
        </w:rPr>
        <w:t>Advanced</w:t>
      </w:r>
      <w:proofErr w:type="spellEnd"/>
      <w:r w:rsidRPr="00491C12">
        <w:rPr>
          <w:b/>
          <w:bCs/>
        </w:rPr>
        <w:t xml:space="preserve"> ao habilitá-lo em várias contas AWS.</w:t>
      </w:r>
    </w:p>
    <w:p w:rsidR="002016E3" w:rsidRDefault="002016E3" w:rsidP="002016E3">
      <w:pPr>
        <w:ind w:left="360"/>
        <w:jc w:val="both"/>
      </w:pPr>
      <w:r w:rsidRPr="00491C12">
        <w:rPr>
          <w:b/>
          <w:bCs/>
        </w:rPr>
        <w:t>Resposta Correta:</w:t>
      </w:r>
      <w:r>
        <w:t xml:space="preserve"> O faturamento consolidado não foi habilitado. Todas as contas da AWS devem estar sob um único faturamento consolidado.</w:t>
      </w:r>
    </w:p>
    <w:p w:rsidR="00C60540" w:rsidRDefault="002016E3" w:rsidP="002016E3">
      <w:pPr>
        <w:ind w:left="360"/>
        <w:jc w:val="both"/>
      </w:pPr>
      <w:r w:rsidRPr="00491C12">
        <w:rPr>
          <w:b/>
          <w:bCs/>
        </w:rPr>
        <w:t>Motivo:</w:t>
      </w:r>
      <w:r>
        <w:t xml:space="preserve"> Para obter os benefícios de preço do AWS Shield </w:t>
      </w:r>
      <w:proofErr w:type="spellStart"/>
      <w:r>
        <w:t>Advanced</w:t>
      </w:r>
      <w:proofErr w:type="spellEnd"/>
      <w:r>
        <w:t xml:space="preserve"> para várias contas, é essencial que elas estejam sob o mesmo faturamento consolidado, permitindo que o serviço otimize os custos em nível de organização.</w:t>
      </w:r>
    </w:p>
    <w:sectPr w:rsidR="00C60540" w:rsidSect="002016E3">
      <w:pgSz w:w="11906" w:h="16838"/>
      <w:pgMar w:top="102" w:right="198" w:bottom="102" w:left="1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51C8"/>
    <w:multiLevelType w:val="hybridMultilevel"/>
    <w:tmpl w:val="32C88E78"/>
    <w:lvl w:ilvl="0" w:tplc="FF9CC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7632"/>
    <w:multiLevelType w:val="hybridMultilevel"/>
    <w:tmpl w:val="79729276"/>
    <w:lvl w:ilvl="0" w:tplc="FF9CC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C4E24"/>
    <w:multiLevelType w:val="hybridMultilevel"/>
    <w:tmpl w:val="EA06A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898115">
    <w:abstractNumId w:val="2"/>
  </w:num>
  <w:num w:numId="2" w16cid:durableId="811142371">
    <w:abstractNumId w:val="1"/>
  </w:num>
  <w:num w:numId="3" w16cid:durableId="65537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E3"/>
    <w:rsid w:val="00017D6A"/>
    <w:rsid w:val="00062C5C"/>
    <w:rsid w:val="002016E3"/>
    <w:rsid w:val="00221E34"/>
    <w:rsid w:val="00262A19"/>
    <w:rsid w:val="002A4AAD"/>
    <w:rsid w:val="00452D65"/>
    <w:rsid w:val="0046591E"/>
    <w:rsid w:val="00491C12"/>
    <w:rsid w:val="00573E84"/>
    <w:rsid w:val="00A87AC2"/>
    <w:rsid w:val="00C60540"/>
    <w:rsid w:val="00D1704E"/>
    <w:rsid w:val="00D82CC3"/>
    <w:rsid w:val="00E5291A"/>
    <w:rsid w:val="00F3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E3AAC-B30B-6842-B74C-18ACEFE9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1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16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16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16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16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1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1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6E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16E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16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16E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16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16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16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1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16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1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16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16E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16E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16E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1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16E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16E3"/>
    <w:rPr>
      <w:b/>
      <w:bCs/>
      <w:smallCaps/>
      <w:color w:val="2F5496" w:themeColor="accent1" w:themeShade="BF"/>
      <w:spacing w:val="5"/>
    </w:rPr>
  </w:style>
  <w:style w:type="paragraph" w:styleId="Reviso">
    <w:name w:val="Revision"/>
    <w:hidden/>
    <w:uiPriority w:val="99"/>
    <w:semiHidden/>
    <w:rsid w:val="0020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D125D-3365-B044-898D-1771E147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439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antana Viana</dc:creator>
  <cp:keywords/>
  <dc:description/>
  <cp:lastModifiedBy>Marcos Santana Viana</cp:lastModifiedBy>
  <cp:revision>6</cp:revision>
  <dcterms:created xsi:type="dcterms:W3CDTF">2025-06-10T10:18:00Z</dcterms:created>
  <dcterms:modified xsi:type="dcterms:W3CDTF">2025-06-10T16:58:00Z</dcterms:modified>
</cp:coreProperties>
</file>